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2 от 13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52 от 04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8 от 17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6 от 31.03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9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7 от 18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3 от 15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5 от 01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3 от 12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2 от 19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3 от 26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7 от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9 от 2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23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 от 23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0 от 28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 от 20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 от 20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 от 06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 от 07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